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92" w:rsidRDefault="00511C57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  <w:r w:rsidR="00235B05" w:rsidRPr="00950961">
        <w:rPr>
          <w:rFonts w:ascii="Times New Roman" w:hAnsi="Times New Roman" w:cs="Times New Roman"/>
          <w:b/>
          <w:bCs/>
          <w:sz w:val="28"/>
          <w:szCs w:val="28"/>
        </w:rPr>
        <w:t xml:space="preserve"> СОВЕЩАНИЯ РУКОВОДИТЕЛЕЙ ОО </w:t>
      </w:r>
    </w:p>
    <w:p w:rsidR="00E078F8" w:rsidRDefault="00E078F8" w:rsidP="003165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B05" w:rsidRPr="00B975A4" w:rsidRDefault="00E00C57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проведения: 13.04</w:t>
      </w:r>
      <w:r w:rsidR="009B4D6E">
        <w:rPr>
          <w:rFonts w:ascii="Times New Roman" w:hAnsi="Times New Roman" w:cs="Times New Roman"/>
          <w:bCs/>
          <w:sz w:val="28"/>
          <w:szCs w:val="28"/>
        </w:rPr>
        <w:t>.2026</w:t>
      </w:r>
      <w:r w:rsidR="00924FE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CB1B82" w:rsidRDefault="009B4D6E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о работы: 10.3</w:t>
      </w:r>
      <w:r w:rsidR="00235B05" w:rsidRPr="00B975A4">
        <w:rPr>
          <w:rFonts w:ascii="Times New Roman" w:hAnsi="Times New Roman" w:cs="Times New Roman"/>
          <w:bCs/>
          <w:sz w:val="28"/>
          <w:szCs w:val="28"/>
        </w:rPr>
        <w:t>0</w:t>
      </w:r>
      <w:r w:rsidR="00CB1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609">
        <w:rPr>
          <w:rFonts w:ascii="Times New Roman" w:hAnsi="Times New Roman" w:cs="Times New Roman"/>
          <w:bCs/>
          <w:sz w:val="28"/>
          <w:szCs w:val="28"/>
        </w:rPr>
        <w:t xml:space="preserve"> МАУ ДПО «ЦНМО», кабинет № 5</w:t>
      </w:r>
      <w:r w:rsidR="00CB3609" w:rsidRPr="00CB36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1D24" w:rsidRPr="00B975A4" w:rsidRDefault="00231D24" w:rsidP="003165E5">
      <w:pPr>
        <w:tabs>
          <w:tab w:val="left" w:pos="1635"/>
          <w:tab w:val="center" w:pos="503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</w:t>
      </w:r>
      <w:r w:rsidR="00542F9C">
        <w:rPr>
          <w:rFonts w:ascii="Times New Roman" w:hAnsi="Times New Roman" w:cs="Times New Roman"/>
          <w:bCs/>
          <w:sz w:val="28"/>
          <w:szCs w:val="28"/>
        </w:rPr>
        <w:t>о</w:t>
      </w:r>
      <w:r w:rsidR="00BE1692">
        <w:rPr>
          <w:rFonts w:ascii="Times New Roman" w:hAnsi="Times New Roman" w:cs="Times New Roman"/>
          <w:bCs/>
          <w:sz w:val="28"/>
          <w:szCs w:val="28"/>
        </w:rPr>
        <w:t xml:space="preserve">лагаемое окончание работы: </w:t>
      </w:r>
      <w:r w:rsidR="003B73D8">
        <w:rPr>
          <w:rFonts w:ascii="Times New Roman" w:hAnsi="Times New Roman" w:cs="Times New Roman"/>
          <w:bCs/>
          <w:sz w:val="28"/>
          <w:szCs w:val="28"/>
        </w:rPr>
        <w:t>1</w:t>
      </w:r>
      <w:r w:rsidR="000D5D9A">
        <w:rPr>
          <w:rFonts w:ascii="Times New Roman" w:hAnsi="Times New Roman" w:cs="Times New Roman"/>
          <w:bCs/>
          <w:sz w:val="28"/>
          <w:szCs w:val="28"/>
        </w:rPr>
        <w:t>2.3</w:t>
      </w:r>
      <w:r w:rsidR="00BE1692">
        <w:rPr>
          <w:rFonts w:ascii="Times New Roman" w:hAnsi="Times New Roman" w:cs="Times New Roman"/>
          <w:bCs/>
          <w:sz w:val="28"/>
          <w:szCs w:val="28"/>
        </w:rPr>
        <w:t>0</w:t>
      </w:r>
    </w:p>
    <w:p w:rsidR="00837607" w:rsidRDefault="0083760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25E" w:rsidRDefault="00247717" w:rsidP="003165E5">
      <w:pPr>
        <w:tabs>
          <w:tab w:val="left" w:pos="1276"/>
        </w:tabs>
        <w:spacing w:after="0" w:line="36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5A4">
        <w:rPr>
          <w:rFonts w:ascii="Times New Roman" w:hAnsi="Times New Roman" w:cs="Times New Roman"/>
          <w:b/>
          <w:bCs/>
          <w:sz w:val="28"/>
          <w:szCs w:val="28"/>
        </w:rPr>
        <w:t>ПОВ</w:t>
      </w:r>
      <w:r>
        <w:rPr>
          <w:rFonts w:ascii="Times New Roman" w:hAnsi="Times New Roman" w:cs="Times New Roman"/>
          <w:b/>
          <w:bCs/>
          <w:sz w:val="28"/>
          <w:szCs w:val="28"/>
        </w:rPr>
        <w:t>ЕСТКА СОВЕЩАНИЯ</w:t>
      </w:r>
    </w:p>
    <w:p w:rsidR="009B4D6E" w:rsidRDefault="00060E1F" w:rsidP="00060E1F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B4D6E">
        <w:rPr>
          <w:rFonts w:ascii="Times New Roman" w:hAnsi="Times New Roman" w:cs="Times New Roman"/>
          <w:b/>
          <w:sz w:val="28"/>
          <w:szCs w:val="28"/>
        </w:rPr>
        <w:t xml:space="preserve">Обсуждение текущих вопросов деятельности </w:t>
      </w:r>
    </w:p>
    <w:p w:rsidR="00B46367" w:rsidRDefault="009B4D6E" w:rsidP="00060E1F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F41FF">
        <w:rPr>
          <w:rFonts w:ascii="Times New Roman" w:hAnsi="Times New Roman" w:cs="Times New Roman"/>
          <w:b/>
          <w:bCs/>
          <w:sz w:val="28"/>
          <w:szCs w:val="28"/>
        </w:rPr>
        <w:t>10.3</w:t>
      </w:r>
      <w:r w:rsidR="004B46F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A61E0">
        <w:rPr>
          <w:rFonts w:ascii="Times New Roman" w:hAnsi="Times New Roman" w:cs="Times New Roman"/>
          <w:b/>
          <w:bCs/>
          <w:sz w:val="28"/>
          <w:szCs w:val="28"/>
        </w:rPr>
        <w:t xml:space="preserve"> – 11.0</w:t>
      </w:r>
      <w:r w:rsidR="001E098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B4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46FA" w:rsidRPr="004B46FA" w:rsidRDefault="00B46367" w:rsidP="00060E1F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A61E0">
        <w:rPr>
          <w:rFonts w:ascii="Times New Roman" w:hAnsi="Times New Roman" w:cs="Times New Roman"/>
          <w:bCs/>
          <w:sz w:val="28"/>
          <w:szCs w:val="28"/>
        </w:rPr>
        <w:t xml:space="preserve">Актуальные вопросы государственной политики в сфере общего образования </w:t>
      </w:r>
    </w:p>
    <w:p w:rsidR="001A61E0" w:rsidRPr="00E00C57" w:rsidRDefault="001A61E0" w:rsidP="001A61E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00C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швинцев</w:t>
      </w:r>
      <w:proofErr w:type="spellEnd"/>
      <w:r w:rsidRPr="00E00C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.А., директор МАОУ «Лицей «ВЕКТОРиЯ»</w:t>
      </w:r>
    </w:p>
    <w:p w:rsidR="00041A21" w:rsidRDefault="001A61E0" w:rsidP="00270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</w:t>
      </w:r>
      <w:r w:rsidR="004B46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1.2</w:t>
      </w:r>
      <w:r w:rsidR="00B46367">
        <w:rPr>
          <w:rFonts w:ascii="Times New Roman" w:hAnsi="Times New Roman" w:cs="Times New Roman"/>
          <w:b/>
          <w:sz w:val="28"/>
          <w:szCs w:val="28"/>
        </w:rPr>
        <w:t xml:space="preserve">0 </w:t>
      </w:r>
    </w:p>
    <w:p w:rsidR="009B4D6E" w:rsidRDefault="001A61E0" w:rsidP="000A227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и аттестации педагогических кадров</w:t>
      </w:r>
      <w:r w:rsidR="000A2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Черепанова Т.А., методист МАУ ДПО «ЦНМО»</w:t>
      </w:r>
      <w:r w:rsidR="000A2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0A2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0A2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0A2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0A2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0A2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</w:t>
      </w:r>
      <w:r w:rsidR="000A22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</w:t>
      </w:r>
    </w:p>
    <w:p w:rsidR="00B46367" w:rsidRPr="00B46367" w:rsidRDefault="001A61E0" w:rsidP="009B4D6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20 – 11.3</w:t>
      </w:r>
      <w:r w:rsidR="00B46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E00C57" w:rsidRDefault="001A61E0" w:rsidP="00B46367">
      <w:pPr>
        <w:pStyle w:val="ac"/>
        <w:rPr>
          <w:i/>
          <w:sz w:val="28"/>
          <w:szCs w:val="28"/>
        </w:rPr>
      </w:pPr>
      <w:r>
        <w:rPr>
          <w:sz w:val="28"/>
          <w:szCs w:val="28"/>
        </w:rPr>
        <w:t>Всероссийские профессиональные конкурсы</w:t>
      </w:r>
      <w:r w:rsidR="00780279">
        <w:rPr>
          <w:sz w:val="28"/>
          <w:szCs w:val="28"/>
        </w:rPr>
        <w:t xml:space="preserve"> «Директор школы», «Первый учитель»</w:t>
      </w:r>
      <w:r w:rsidR="00B46367" w:rsidRPr="00B46367">
        <w:rPr>
          <w:sz w:val="28"/>
          <w:szCs w:val="28"/>
        </w:rPr>
        <w:t xml:space="preserve"> </w:t>
      </w:r>
      <w:r w:rsidR="00B46367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6367" w:rsidRPr="00B46367">
        <w:rPr>
          <w:i/>
          <w:sz w:val="28"/>
          <w:szCs w:val="28"/>
        </w:rPr>
        <w:t>Митрофанова Е.П. , директор МАУ ДПО «ЦНМО</w:t>
      </w:r>
    </w:p>
    <w:p w:rsidR="00780279" w:rsidRPr="00780279" w:rsidRDefault="00780279" w:rsidP="001A61E0">
      <w:pPr>
        <w:rPr>
          <w:rFonts w:ascii="Times New Roman" w:hAnsi="Times New Roman" w:cs="Times New Roman"/>
          <w:b/>
          <w:sz w:val="28"/>
          <w:szCs w:val="28"/>
        </w:rPr>
      </w:pPr>
      <w:r w:rsidRPr="00780279">
        <w:rPr>
          <w:rFonts w:ascii="Times New Roman" w:hAnsi="Times New Roman" w:cs="Times New Roman"/>
          <w:b/>
          <w:sz w:val="28"/>
          <w:szCs w:val="28"/>
        </w:rPr>
        <w:t>11.30. – 12.</w:t>
      </w:r>
      <w:r w:rsidR="00EA73AB">
        <w:rPr>
          <w:rFonts w:ascii="Times New Roman" w:hAnsi="Times New Roman" w:cs="Times New Roman"/>
          <w:b/>
          <w:sz w:val="28"/>
          <w:szCs w:val="28"/>
        </w:rPr>
        <w:t>15</w:t>
      </w:r>
    </w:p>
    <w:p w:rsidR="00780279" w:rsidRDefault="00780279" w:rsidP="001A61E0">
      <w:pPr>
        <w:rPr>
          <w:rFonts w:ascii="Times New Roman" w:hAnsi="Times New Roman" w:cs="Times New Roman"/>
          <w:i/>
          <w:sz w:val="28"/>
          <w:szCs w:val="28"/>
        </w:rPr>
      </w:pPr>
      <w:r w:rsidRPr="00780279">
        <w:rPr>
          <w:rFonts w:ascii="Times New Roman" w:hAnsi="Times New Roman" w:cs="Times New Roman"/>
          <w:sz w:val="28"/>
          <w:szCs w:val="28"/>
        </w:rPr>
        <w:t xml:space="preserve">Обсуждение предложений по взаимодействию с </w:t>
      </w:r>
      <w:proofErr w:type="spellStart"/>
      <w:r w:rsidRPr="00780279">
        <w:rPr>
          <w:rFonts w:ascii="Times New Roman" w:hAnsi="Times New Roman" w:cs="Times New Roman"/>
          <w:sz w:val="28"/>
          <w:szCs w:val="28"/>
        </w:rPr>
        <w:t>Ан</w:t>
      </w:r>
      <w:r w:rsidR="00C9703A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Pr="00780279">
        <w:rPr>
          <w:rFonts w:ascii="Times New Roman" w:hAnsi="Times New Roman" w:cs="Times New Roman"/>
          <w:sz w:val="28"/>
          <w:szCs w:val="28"/>
        </w:rPr>
        <w:t>сер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подготовить вопросы и предложения) </w:t>
      </w:r>
      <w:r w:rsidRPr="00B46367">
        <w:rPr>
          <w:rFonts w:ascii="Times New Roman" w:hAnsi="Times New Roman" w:cs="Times New Roman"/>
          <w:i/>
          <w:sz w:val="28"/>
          <w:szCs w:val="28"/>
        </w:rPr>
        <w:t>Степанова Л.Е.</w:t>
      </w:r>
      <w:r>
        <w:rPr>
          <w:rFonts w:ascii="Times New Roman" w:hAnsi="Times New Roman" w:cs="Times New Roman"/>
          <w:i/>
          <w:sz w:val="28"/>
          <w:szCs w:val="28"/>
        </w:rPr>
        <w:t>, начальник управления образования</w:t>
      </w:r>
    </w:p>
    <w:p w:rsidR="001A61E0" w:rsidRPr="00B46367" w:rsidRDefault="00780279" w:rsidP="001A61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05AA8" w:rsidRPr="008A3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ое</w:t>
      </w:r>
      <w:proofErr w:type="gramEnd"/>
      <w:r w:rsidR="00A05AA8" w:rsidRPr="008A3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бъявления </w:t>
      </w:r>
    </w:p>
    <w:p w:rsidR="00780279" w:rsidRDefault="00780279" w:rsidP="0078027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0279">
        <w:rPr>
          <w:rFonts w:ascii="Times New Roman" w:hAnsi="Times New Roman" w:cs="Times New Roman"/>
          <w:color w:val="000000" w:themeColor="text1"/>
          <w:sz w:val="28"/>
          <w:szCs w:val="28"/>
        </w:rPr>
        <w:t>О целевом приёме на 2027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6F2BA4" w:rsidRPr="00780279">
        <w:rPr>
          <w:rFonts w:ascii="Times New Roman" w:hAnsi="Times New Roman" w:cs="Times New Roman"/>
          <w:color w:val="000000" w:themeColor="text1"/>
          <w:sz w:val="28"/>
          <w:szCs w:val="28"/>
        </w:rPr>
        <w:t>Анализ личной заинтересованности должностных лиц при осуществлении закупочной деятельности за 20</w:t>
      </w:r>
      <w:r w:rsidRPr="0078027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        </w:t>
      </w:r>
      <w:r w:rsidR="006F2BA4" w:rsidRPr="00780279">
        <w:rPr>
          <w:rFonts w:ascii="Times New Roman" w:hAnsi="Times New Roman" w:cs="Times New Roman"/>
          <w:color w:val="000000" w:themeColor="text1"/>
          <w:sz w:val="28"/>
          <w:szCs w:val="28"/>
        </w:rPr>
        <w:t>О выплатах за классное руковод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7802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икова Н.А., начальник отдела кадров</w:t>
      </w:r>
    </w:p>
    <w:p w:rsidR="001F41FF" w:rsidRDefault="00780279" w:rsidP="0078027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ии психологов в ежемесячных онлайн совещаниях                                                    </w:t>
      </w:r>
      <w:proofErr w:type="spellStart"/>
      <w:r w:rsidRPr="007802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епшина</w:t>
      </w:r>
      <w:proofErr w:type="spellEnd"/>
      <w:r w:rsidRPr="007802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.А. , заместитель начальника</w:t>
      </w:r>
    </w:p>
    <w:p w:rsidR="001F41FF" w:rsidRDefault="001F41FF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F41FF" w:rsidRDefault="001F41FF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F41FF" w:rsidRPr="001F41FF" w:rsidRDefault="001F41FF" w:rsidP="0026660D">
      <w:pPr>
        <w:tabs>
          <w:tab w:val="left" w:pos="284"/>
        </w:tabs>
        <w:spacing w:after="0" w:line="36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41FF" w:rsidRPr="001F41FF" w:rsidSect="00F054AF">
      <w:headerReference w:type="default" r:id="rId9"/>
      <w:pgSz w:w="11906" w:h="16838"/>
      <w:pgMar w:top="1134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E6" w:rsidRDefault="00543EE6" w:rsidP="000853B9">
      <w:pPr>
        <w:spacing w:after="0" w:line="240" w:lineRule="auto"/>
      </w:pPr>
      <w:r>
        <w:separator/>
      </w:r>
    </w:p>
  </w:endnote>
  <w:endnote w:type="continuationSeparator" w:id="0">
    <w:p w:rsidR="00543EE6" w:rsidRDefault="00543EE6" w:rsidP="000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E6" w:rsidRDefault="00543EE6" w:rsidP="000853B9">
      <w:pPr>
        <w:spacing w:after="0" w:line="240" w:lineRule="auto"/>
      </w:pPr>
      <w:r>
        <w:separator/>
      </w:r>
    </w:p>
  </w:footnote>
  <w:footnote w:type="continuationSeparator" w:id="0">
    <w:p w:rsidR="00543EE6" w:rsidRDefault="00543EE6" w:rsidP="0008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05" w:rsidRDefault="00235B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CB0"/>
    <w:multiLevelType w:val="hybridMultilevel"/>
    <w:tmpl w:val="DA6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006D5"/>
    <w:multiLevelType w:val="hybridMultilevel"/>
    <w:tmpl w:val="13DC6412"/>
    <w:lvl w:ilvl="0" w:tplc="8EFE1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48CD"/>
    <w:multiLevelType w:val="hybridMultilevel"/>
    <w:tmpl w:val="FCF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03D1"/>
    <w:multiLevelType w:val="hybridMultilevel"/>
    <w:tmpl w:val="67F806AC"/>
    <w:lvl w:ilvl="0" w:tplc="500A2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4AC2"/>
    <w:multiLevelType w:val="hybridMultilevel"/>
    <w:tmpl w:val="5C98A244"/>
    <w:lvl w:ilvl="0" w:tplc="B87C078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F204DB3"/>
    <w:multiLevelType w:val="hybridMultilevel"/>
    <w:tmpl w:val="07C8EE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203255B5"/>
    <w:multiLevelType w:val="hybridMultilevel"/>
    <w:tmpl w:val="63CABFB6"/>
    <w:lvl w:ilvl="0" w:tplc="0419000F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0C6772E"/>
    <w:multiLevelType w:val="hybridMultilevel"/>
    <w:tmpl w:val="66E872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4543"/>
    <w:multiLevelType w:val="hybridMultilevel"/>
    <w:tmpl w:val="995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628F"/>
    <w:multiLevelType w:val="hybridMultilevel"/>
    <w:tmpl w:val="87C87B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2D084FA8"/>
    <w:multiLevelType w:val="hybridMultilevel"/>
    <w:tmpl w:val="457E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55500"/>
    <w:multiLevelType w:val="hybridMultilevel"/>
    <w:tmpl w:val="BCA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75D7"/>
    <w:multiLevelType w:val="multilevel"/>
    <w:tmpl w:val="0A303544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B50703E"/>
    <w:multiLevelType w:val="hybridMultilevel"/>
    <w:tmpl w:val="84B6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12B1D"/>
    <w:multiLevelType w:val="hybridMultilevel"/>
    <w:tmpl w:val="678008B8"/>
    <w:lvl w:ilvl="0" w:tplc="FE50C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9135A"/>
    <w:multiLevelType w:val="hybridMultilevel"/>
    <w:tmpl w:val="E31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3448D"/>
    <w:multiLevelType w:val="hybridMultilevel"/>
    <w:tmpl w:val="91A6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84A80"/>
    <w:multiLevelType w:val="hybridMultilevel"/>
    <w:tmpl w:val="C234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D60E9"/>
    <w:multiLevelType w:val="hybridMultilevel"/>
    <w:tmpl w:val="A05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D9E31D8"/>
    <w:multiLevelType w:val="hybridMultilevel"/>
    <w:tmpl w:val="DFF6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BA49C4"/>
    <w:multiLevelType w:val="multilevel"/>
    <w:tmpl w:val="33EAFF56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6C67FD1"/>
    <w:multiLevelType w:val="multilevel"/>
    <w:tmpl w:val="A45CCCA4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2">
    <w:nsid w:val="675B6C68"/>
    <w:multiLevelType w:val="hybridMultilevel"/>
    <w:tmpl w:val="2168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B8F1456"/>
    <w:multiLevelType w:val="multilevel"/>
    <w:tmpl w:val="91E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173C4"/>
    <w:multiLevelType w:val="hybridMultilevel"/>
    <w:tmpl w:val="E0EE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E58F2"/>
    <w:multiLevelType w:val="hybridMultilevel"/>
    <w:tmpl w:val="F496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5E29"/>
    <w:multiLevelType w:val="multilevel"/>
    <w:tmpl w:val="41C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26105"/>
    <w:multiLevelType w:val="multilevel"/>
    <w:tmpl w:val="B0205992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7B21622F"/>
    <w:multiLevelType w:val="hybridMultilevel"/>
    <w:tmpl w:val="044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6CA8"/>
    <w:multiLevelType w:val="multilevel"/>
    <w:tmpl w:val="11F6923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24"/>
  </w:num>
  <w:num w:numId="9">
    <w:abstractNumId w:val="25"/>
  </w:num>
  <w:num w:numId="10">
    <w:abstractNumId w:val="28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2"/>
  </w:num>
  <w:num w:numId="23">
    <w:abstractNumId w:val="27"/>
  </w:num>
  <w:num w:numId="24">
    <w:abstractNumId w:val="21"/>
  </w:num>
  <w:num w:numId="25">
    <w:abstractNumId w:val="5"/>
  </w:num>
  <w:num w:numId="26">
    <w:abstractNumId w:val="17"/>
  </w:num>
  <w:num w:numId="27">
    <w:abstractNumId w:val="3"/>
  </w:num>
  <w:num w:numId="28">
    <w:abstractNumId w:val="6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D0"/>
    <w:rsid w:val="00010C69"/>
    <w:rsid w:val="00014C91"/>
    <w:rsid w:val="00016AEC"/>
    <w:rsid w:val="00032514"/>
    <w:rsid w:val="000332F6"/>
    <w:rsid w:val="00041A21"/>
    <w:rsid w:val="00060D58"/>
    <w:rsid w:val="00060E1F"/>
    <w:rsid w:val="000677BC"/>
    <w:rsid w:val="00070459"/>
    <w:rsid w:val="000853B9"/>
    <w:rsid w:val="00086243"/>
    <w:rsid w:val="00092617"/>
    <w:rsid w:val="000926F1"/>
    <w:rsid w:val="0009612C"/>
    <w:rsid w:val="000A227A"/>
    <w:rsid w:val="000A46CE"/>
    <w:rsid w:val="000A56B9"/>
    <w:rsid w:val="000A75E6"/>
    <w:rsid w:val="000B7105"/>
    <w:rsid w:val="000D5D9A"/>
    <w:rsid w:val="000E1A95"/>
    <w:rsid w:val="000E1FED"/>
    <w:rsid w:val="000E2C27"/>
    <w:rsid w:val="000E5108"/>
    <w:rsid w:val="000E5AD1"/>
    <w:rsid w:val="000F0107"/>
    <w:rsid w:val="000F32B4"/>
    <w:rsid w:val="000F6B50"/>
    <w:rsid w:val="000F6D0B"/>
    <w:rsid w:val="00112A6E"/>
    <w:rsid w:val="001234F8"/>
    <w:rsid w:val="0012471F"/>
    <w:rsid w:val="0013081D"/>
    <w:rsid w:val="00141408"/>
    <w:rsid w:val="00142388"/>
    <w:rsid w:val="00143A90"/>
    <w:rsid w:val="00156C90"/>
    <w:rsid w:val="00173411"/>
    <w:rsid w:val="00181704"/>
    <w:rsid w:val="0018235F"/>
    <w:rsid w:val="001924FE"/>
    <w:rsid w:val="00196068"/>
    <w:rsid w:val="001A0BE3"/>
    <w:rsid w:val="001A1C8A"/>
    <w:rsid w:val="001A61E0"/>
    <w:rsid w:val="001A743B"/>
    <w:rsid w:val="001C02D7"/>
    <w:rsid w:val="001C0FD1"/>
    <w:rsid w:val="001C4B6A"/>
    <w:rsid w:val="001D0FE4"/>
    <w:rsid w:val="001D17B2"/>
    <w:rsid w:val="001D2128"/>
    <w:rsid w:val="001D2322"/>
    <w:rsid w:val="001D234F"/>
    <w:rsid w:val="001D5C90"/>
    <w:rsid w:val="001E0983"/>
    <w:rsid w:val="001E1237"/>
    <w:rsid w:val="001E79CA"/>
    <w:rsid w:val="001F32E6"/>
    <w:rsid w:val="001F41FF"/>
    <w:rsid w:val="001F7343"/>
    <w:rsid w:val="0020182E"/>
    <w:rsid w:val="002038B1"/>
    <w:rsid w:val="00206848"/>
    <w:rsid w:val="0021149A"/>
    <w:rsid w:val="00216C11"/>
    <w:rsid w:val="00217EF0"/>
    <w:rsid w:val="00220230"/>
    <w:rsid w:val="002309E5"/>
    <w:rsid w:val="00231D24"/>
    <w:rsid w:val="00235B05"/>
    <w:rsid w:val="002360D4"/>
    <w:rsid w:val="0024067C"/>
    <w:rsid w:val="00247717"/>
    <w:rsid w:val="00250568"/>
    <w:rsid w:val="00256F0D"/>
    <w:rsid w:val="002608F5"/>
    <w:rsid w:val="00262B6A"/>
    <w:rsid w:val="0026660D"/>
    <w:rsid w:val="00267C69"/>
    <w:rsid w:val="002700DD"/>
    <w:rsid w:val="0027097E"/>
    <w:rsid w:val="00272250"/>
    <w:rsid w:val="00272FAF"/>
    <w:rsid w:val="00274C05"/>
    <w:rsid w:val="00277F9C"/>
    <w:rsid w:val="002921BD"/>
    <w:rsid w:val="00296271"/>
    <w:rsid w:val="002968F5"/>
    <w:rsid w:val="002A0C94"/>
    <w:rsid w:val="002A7585"/>
    <w:rsid w:val="002B0112"/>
    <w:rsid w:val="002D5235"/>
    <w:rsid w:val="002E4C49"/>
    <w:rsid w:val="003014A8"/>
    <w:rsid w:val="00302FEE"/>
    <w:rsid w:val="00312841"/>
    <w:rsid w:val="003165E5"/>
    <w:rsid w:val="003177A2"/>
    <w:rsid w:val="00317994"/>
    <w:rsid w:val="00321BEB"/>
    <w:rsid w:val="00350A6C"/>
    <w:rsid w:val="00350C16"/>
    <w:rsid w:val="0035269D"/>
    <w:rsid w:val="00364B56"/>
    <w:rsid w:val="00364C9C"/>
    <w:rsid w:val="0036529C"/>
    <w:rsid w:val="00372BB6"/>
    <w:rsid w:val="00386468"/>
    <w:rsid w:val="00387881"/>
    <w:rsid w:val="003A1E73"/>
    <w:rsid w:val="003B61F7"/>
    <w:rsid w:val="003B73D8"/>
    <w:rsid w:val="003C0FCB"/>
    <w:rsid w:val="003D036D"/>
    <w:rsid w:val="003E2761"/>
    <w:rsid w:val="003E2960"/>
    <w:rsid w:val="003E3B00"/>
    <w:rsid w:val="00404851"/>
    <w:rsid w:val="00410600"/>
    <w:rsid w:val="00411FC6"/>
    <w:rsid w:val="00416476"/>
    <w:rsid w:val="0042163F"/>
    <w:rsid w:val="00422870"/>
    <w:rsid w:val="00427189"/>
    <w:rsid w:val="004305D5"/>
    <w:rsid w:val="00433CC9"/>
    <w:rsid w:val="00444705"/>
    <w:rsid w:val="00451CAD"/>
    <w:rsid w:val="004574E3"/>
    <w:rsid w:val="00457F09"/>
    <w:rsid w:val="00475078"/>
    <w:rsid w:val="00480B3D"/>
    <w:rsid w:val="00482BF5"/>
    <w:rsid w:val="004862CD"/>
    <w:rsid w:val="00486918"/>
    <w:rsid w:val="00496999"/>
    <w:rsid w:val="004A06F0"/>
    <w:rsid w:val="004A4181"/>
    <w:rsid w:val="004B43F6"/>
    <w:rsid w:val="004B46FA"/>
    <w:rsid w:val="004B6F20"/>
    <w:rsid w:val="004C6901"/>
    <w:rsid w:val="004C7210"/>
    <w:rsid w:val="004E0B12"/>
    <w:rsid w:val="004E3406"/>
    <w:rsid w:val="004E5317"/>
    <w:rsid w:val="004E6107"/>
    <w:rsid w:val="004E68AB"/>
    <w:rsid w:val="004F1159"/>
    <w:rsid w:val="004F183D"/>
    <w:rsid w:val="004F7115"/>
    <w:rsid w:val="004F78D7"/>
    <w:rsid w:val="0050591E"/>
    <w:rsid w:val="00511C57"/>
    <w:rsid w:val="00511F15"/>
    <w:rsid w:val="00517055"/>
    <w:rsid w:val="00525845"/>
    <w:rsid w:val="00531AC1"/>
    <w:rsid w:val="00542F9C"/>
    <w:rsid w:val="00543EE6"/>
    <w:rsid w:val="00546BB9"/>
    <w:rsid w:val="00550271"/>
    <w:rsid w:val="005705B0"/>
    <w:rsid w:val="00581288"/>
    <w:rsid w:val="00593842"/>
    <w:rsid w:val="00595D72"/>
    <w:rsid w:val="005A057E"/>
    <w:rsid w:val="005A236D"/>
    <w:rsid w:val="005A602D"/>
    <w:rsid w:val="005B13D9"/>
    <w:rsid w:val="005B4941"/>
    <w:rsid w:val="005C4BDB"/>
    <w:rsid w:val="005C79D0"/>
    <w:rsid w:val="005D0104"/>
    <w:rsid w:val="005D0890"/>
    <w:rsid w:val="005E2273"/>
    <w:rsid w:val="00607555"/>
    <w:rsid w:val="00607D16"/>
    <w:rsid w:val="00616911"/>
    <w:rsid w:val="00616FF6"/>
    <w:rsid w:val="006264A7"/>
    <w:rsid w:val="00627C28"/>
    <w:rsid w:val="006304CC"/>
    <w:rsid w:val="00631D44"/>
    <w:rsid w:val="00636AB4"/>
    <w:rsid w:val="006408F6"/>
    <w:rsid w:val="00641494"/>
    <w:rsid w:val="006431AF"/>
    <w:rsid w:val="00651E84"/>
    <w:rsid w:val="0066444D"/>
    <w:rsid w:val="00672746"/>
    <w:rsid w:val="006859F9"/>
    <w:rsid w:val="006861BE"/>
    <w:rsid w:val="00692893"/>
    <w:rsid w:val="0069371F"/>
    <w:rsid w:val="00696A70"/>
    <w:rsid w:val="006A10A2"/>
    <w:rsid w:val="006B7B43"/>
    <w:rsid w:val="006C6D67"/>
    <w:rsid w:val="006D024C"/>
    <w:rsid w:val="006E21F4"/>
    <w:rsid w:val="006E5A46"/>
    <w:rsid w:val="006E7D02"/>
    <w:rsid w:val="006F2BA4"/>
    <w:rsid w:val="006F6A92"/>
    <w:rsid w:val="006F7494"/>
    <w:rsid w:val="00701F5B"/>
    <w:rsid w:val="00703DC2"/>
    <w:rsid w:val="00705022"/>
    <w:rsid w:val="00705C7F"/>
    <w:rsid w:val="0070603B"/>
    <w:rsid w:val="00711785"/>
    <w:rsid w:val="00717A38"/>
    <w:rsid w:val="0072241D"/>
    <w:rsid w:val="007235D7"/>
    <w:rsid w:val="00725B5F"/>
    <w:rsid w:val="00730220"/>
    <w:rsid w:val="00731D9B"/>
    <w:rsid w:val="007320B3"/>
    <w:rsid w:val="00733E0D"/>
    <w:rsid w:val="00736246"/>
    <w:rsid w:val="00741CDF"/>
    <w:rsid w:val="0074637D"/>
    <w:rsid w:val="00746705"/>
    <w:rsid w:val="0075598E"/>
    <w:rsid w:val="007560BD"/>
    <w:rsid w:val="00764F4A"/>
    <w:rsid w:val="00765D93"/>
    <w:rsid w:val="007702E3"/>
    <w:rsid w:val="00773007"/>
    <w:rsid w:val="00774A5B"/>
    <w:rsid w:val="00780279"/>
    <w:rsid w:val="00782B9C"/>
    <w:rsid w:val="00792DB0"/>
    <w:rsid w:val="0079492E"/>
    <w:rsid w:val="007A09F9"/>
    <w:rsid w:val="007A67F7"/>
    <w:rsid w:val="007B6291"/>
    <w:rsid w:val="007B7B3C"/>
    <w:rsid w:val="007C1515"/>
    <w:rsid w:val="007C3154"/>
    <w:rsid w:val="007C5062"/>
    <w:rsid w:val="007E0F63"/>
    <w:rsid w:val="007E3615"/>
    <w:rsid w:val="007E5341"/>
    <w:rsid w:val="007E6E45"/>
    <w:rsid w:val="007F097B"/>
    <w:rsid w:val="007F2423"/>
    <w:rsid w:val="007F35C2"/>
    <w:rsid w:val="008103D0"/>
    <w:rsid w:val="008173CB"/>
    <w:rsid w:val="0083218D"/>
    <w:rsid w:val="0083393F"/>
    <w:rsid w:val="00836D28"/>
    <w:rsid w:val="00837607"/>
    <w:rsid w:val="00840F1E"/>
    <w:rsid w:val="00842E0C"/>
    <w:rsid w:val="00844E6D"/>
    <w:rsid w:val="0085647E"/>
    <w:rsid w:val="00857F3C"/>
    <w:rsid w:val="00865376"/>
    <w:rsid w:val="00872452"/>
    <w:rsid w:val="00873B28"/>
    <w:rsid w:val="00874CEC"/>
    <w:rsid w:val="0087514A"/>
    <w:rsid w:val="00880C30"/>
    <w:rsid w:val="008817FA"/>
    <w:rsid w:val="008922F2"/>
    <w:rsid w:val="0089403F"/>
    <w:rsid w:val="008950BA"/>
    <w:rsid w:val="00896BBA"/>
    <w:rsid w:val="008A31FF"/>
    <w:rsid w:val="008A7312"/>
    <w:rsid w:val="008B2402"/>
    <w:rsid w:val="008C551D"/>
    <w:rsid w:val="008E03D0"/>
    <w:rsid w:val="008E7309"/>
    <w:rsid w:val="008F0483"/>
    <w:rsid w:val="009043B2"/>
    <w:rsid w:val="00922C4D"/>
    <w:rsid w:val="00924FED"/>
    <w:rsid w:val="00926210"/>
    <w:rsid w:val="00935D29"/>
    <w:rsid w:val="009361E1"/>
    <w:rsid w:val="00950961"/>
    <w:rsid w:val="00950E42"/>
    <w:rsid w:val="00960ADF"/>
    <w:rsid w:val="0096299E"/>
    <w:rsid w:val="00967A4B"/>
    <w:rsid w:val="00971A26"/>
    <w:rsid w:val="00973459"/>
    <w:rsid w:val="00974AA4"/>
    <w:rsid w:val="00980600"/>
    <w:rsid w:val="00993DF6"/>
    <w:rsid w:val="0099713D"/>
    <w:rsid w:val="009A0591"/>
    <w:rsid w:val="009A4B3C"/>
    <w:rsid w:val="009B045A"/>
    <w:rsid w:val="009B32C9"/>
    <w:rsid w:val="009B4163"/>
    <w:rsid w:val="009B4D6E"/>
    <w:rsid w:val="009C2951"/>
    <w:rsid w:val="009D3A21"/>
    <w:rsid w:val="009E11EF"/>
    <w:rsid w:val="009E18A3"/>
    <w:rsid w:val="009E5FF4"/>
    <w:rsid w:val="009E7F0C"/>
    <w:rsid w:val="009F1715"/>
    <w:rsid w:val="009F23A3"/>
    <w:rsid w:val="009F3F93"/>
    <w:rsid w:val="00A00369"/>
    <w:rsid w:val="00A02544"/>
    <w:rsid w:val="00A03B81"/>
    <w:rsid w:val="00A05AA8"/>
    <w:rsid w:val="00A159E8"/>
    <w:rsid w:val="00A24A4C"/>
    <w:rsid w:val="00A2525E"/>
    <w:rsid w:val="00A25CAE"/>
    <w:rsid w:val="00A37CB8"/>
    <w:rsid w:val="00A4538A"/>
    <w:rsid w:val="00A56262"/>
    <w:rsid w:val="00A62AE9"/>
    <w:rsid w:val="00A73B42"/>
    <w:rsid w:val="00A745FB"/>
    <w:rsid w:val="00A74A4D"/>
    <w:rsid w:val="00A75877"/>
    <w:rsid w:val="00A77779"/>
    <w:rsid w:val="00A82234"/>
    <w:rsid w:val="00A824DA"/>
    <w:rsid w:val="00A91B87"/>
    <w:rsid w:val="00A93844"/>
    <w:rsid w:val="00A94339"/>
    <w:rsid w:val="00A9459F"/>
    <w:rsid w:val="00A963B3"/>
    <w:rsid w:val="00AA0CE2"/>
    <w:rsid w:val="00AA3169"/>
    <w:rsid w:val="00AB230C"/>
    <w:rsid w:val="00AB3FC5"/>
    <w:rsid w:val="00AC5BD0"/>
    <w:rsid w:val="00AD61C1"/>
    <w:rsid w:val="00AE4F2B"/>
    <w:rsid w:val="00AF635A"/>
    <w:rsid w:val="00B02A33"/>
    <w:rsid w:val="00B02F2F"/>
    <w:rsid w:val="00B034D1"/>
    <w:rsid w:val="00B03CC0"/>
    <w:rsid w:val="00B05706"/>
    <w:rsid w:val="00B21B9A"/>
    <w:rsid w:val="00B25335"/>
    <w:rsid w:val="00B3153D"/>
    <w:rsid w:val="00B3559F"/>
    <w:rsid w:val="00B4018A"/>
    <w:rsid w:val="00B421C6"/>
    <w:rsid w:val="00B44185"/>
    <w:rsid w:val="00B46367"/>
    <w:rsid w:val="00B476DD"/>
    <w:rsid w:val="00B567DB"/>
    <w:rsid w:val="00B70B60"/>
    <w:rsid w:val="00B7567E"/>
    <w:rsid w:val="00B80991"/>
    <w:rsid w:val="00B871AB"/>
    <w:rsid w:val="00B9007C"/>
    <w:rsid w:val="00B975A4"/>
    <w:rsid w:val="00BB1190"/>
    <w:rsid w:val="00BB4EA7"/>
    <w:rsid w:val="00BC0E6B"/>
    <w:rsid w:val="00BC2240"/>
    <w:rsid w:val="00BC2B9D"/>
    <w:rsid w:val="00BC4B52"/>
    <w:rsid w:val="00BC4C49"/>
    <w:rsid w:val="00BC607E"/>
    <w:rsid w:val="00BD4833"/>
    <w:rsid w:val="00BE03A8"/>
    <w:rsid w:val="00BE0C24"/>
    <w:rsid w:val="00BE0E13"/>
    <w:rsid w:val="00BE1692"/>
    <w:rsid w:val="00BE5F3F"/>
    <w:rsid w:val="00BF3DFD"/>
    <w:rsid w:val="00BF4860"/>
    <w:rsid w:val="00BF5EF5"/>
    <w:rsid w:val="00C00555"/>
    <w:rsid w:val="00C0454F"/>
    <w:rsid w:val="00C056D5"/>
    <w:rsid w:val="00C06F2D"/>
    <w:rsid w:val="00C07AC4"/>
    <w:rsid w:val="00C17CCA"/>
    <w:rsid w:val="00C215F9"/>
    <w:rsid w:val="00C2799B"/>
    <w:rsid w:val="00C315AC"/>
    <w:rsid w:val="00C32F2B"/>
    <w:rsid w:val="00C4187D"/>
    <w:rsid w:val="00C47778"/>
    <w:rsid w:val="00C502D3"/>
    <w:rsid w:val="00C5350A"/>
    <w:rsid w:val="00C671AE"/>
    <w:rsid w:val="00C72758"/>
    <w:rsid w:val="00C75348"/>
    <w:rsid w:val="00C84113"/>
    <w:rsid w:val="00C902E1"/>
    <w:rsid w:val="00C90D2A"/>
    <w:rsid w:val="00C93C20"/>
    <w:rsid w:val="00C9703A"/>
    <w:rsid w:val="00CA1AE9"/>
    <w:rsid w:val="00CA2621"/>
    <w:rsid w:val="00CB1508"/>
    <w:rsid w:val="00CB1804"/>
    <w:rsid w:val="00CB1B82"/>
    <w:rsid w:val="00CB2C3A"/>
    <w:rsid w:val="00CB3609"/>
    <w:rsid w:val="00CB7BEE"/>
    <w:rsid w:val="00CC0199"/>
    <w:rsid w:val="00CC0E3D"/>
    <w:rsid w:val="00CD0D0E"/>
    <w:rsid w:val="00CD41A5"/>
    <w:rsid w:val="00CE70EA"/>
    <w:rsid w:val="00CF2087"/>
    <w:rsid w:val="00D00BF8"/>
    <w:rsid w:val="00D0206B"/>
    <w:rsid w:val="00D051B8"/>
    <w:rsid w:val="00D0641A"/>
    <w:rsid w:val="00D108BD"/>
    <w:rsid w:val="00D12DBD"/>
    <w:rsid w:val="00D2481E"/>
    <w:rsid w:val="00D25914"/>
    <w:rsid w:val="00D27BBD"/>
    <w:rsid w:val="00D3213C"/>
    <w:rsid w:val="00D36783"/>
    <w:rsid w:val="00D37993"/>
    <w:rsid w:val="00D41D1D"/>
    <w:rsid w:val="00D477E6"/>
    <w:rsid w:val="00D50537"/>
    <w:rsid w:val="00D601C1"/>
    <w:rsid w:val="00D75DAC"/>
    <w:rsid w:val="00D83A3B"/>
    <w:rsid w:val="00D8528C"/>
    <w:rsid w:val="00D8566F"/>
    <w:rsid w:val="00D9402B"/>
    <w:rsid w:val="00D9539A"/>
    <w:rsid w:val="00DA30B3"/>
    <w:rsid w:val="00DB3C57"/>
    <w:rsid w:val="00DB432E"/>
    <w:rsid w:val="00DB6CDA"/>
    <w:rsid w:val="00DB7764"/>
    <w:rsid w:val="00DB7FB1"/>
    <w:rsid w:val="00DC541B"/>
    <w:rsid w:val="00DC6CA0"/>
    <w:rsid w:val="00DD05AB"/>
    <w:rsid w:val="00DD1BFA"/>
    <w:rsid w:val="00DD62B6"/>
    <w:rsid w:val="00DD7BA0"/>
    <w:rsid w:val="00DE4560"/>
    <w:rsid w:val="00DE4914"/>
    <w:rsid w:val="00DE70D4"/>
    <w:rsid w:val="00DF1630"/>
    <w:rsid w:val="00DF303A"/>
    <w:rsid w:val="00DF3A26"/>
    <w:rsid w:val="00E00908"/>
    <w:rsid w:val="00E00C57"/>
    <w:rsid w:val="00E0462D"/>
    <w:rsid w:val="00E078F8"/>
    <w:rsid w:val="00E1064F"/>
    <w:rsid w:val="00E1340B"/>
    <w:rsid w:val="00E172AE"/>
    <w:rsid w:val="00E333C0"/>
    <w:rsid w:val="00E34AD9"/>
    <w:rsid w:val="00E40000"/>
    <w:rsid w:val="00E46B88"/>
    <w:rsid w:val="00E53F95"/>
    <w:rsid w:val="00E55482"/>
    <w:rsid w:val="00E5699F"/>
    <w:rsid w:val="00E6046D"/>
    <w:rsid w:val="00E60C9D"/>
    <w:rsid w:val="00E67032"/>
    <w:rsid w:val="00E70D05"/>
    <w:rsid w:val="00E918AB"/>
    <w:rsid w:val="00EA0045"/>
    <w:rsid w:val="00EA10E5"/>
    <w:rsid w:val="00EA53A2"/>
    <w:rsid w:val="00EA61C6"/>
    <w:rsid w:val="00EA73AB"/>
    <w:rsid w:val="00EC6D39"/>
    <w:rsid w:val="00EE2E53"/>
    <w:rsid w:val="00EE5248"/>
    <w:rsid w:val="00EE55FE"/>
    <w:rsid w:val="00F03C96"/>
    <w:rsid w:val="00F054AF"/>
    <w:rsid w:val="00F07040"/>
    <w:rsid w:val="00F105CD"/>
    <w:rsid w:val="00F116E0"/>
    <w:rsid w:val="00F13F99"/>
    <w:rsid w:val="00F20C41"/>
    <w:rsid w:val="00F20CE6"/>
    <w:rsid w:val="00F25C2E"/>
    <w:rsid w:val="00F26D1E"/>
    <w:rsid w:val="00F32033"/>
    <w:rsid w:val="00F3580B"/>
    <w:rsid w:val="00F43CEA"/>
    <w:rsid w:val="00F43F5A"/>
    <w:rsid w:val="00F44EEB"/>
    <w:rsid w:val="00F53A45"/>
    <w:rsid w:val="00F57677"/>
    <w:rsid w:val="00F57C19"/>
    <w:rsid w:val="00F6203D"/>
    <w:rsid w:val="00F63D10"/>
    <w:rsid w:val="00F63D4D"/>
    <w:rsid w:val="00F64926"/>
    <w:rsid w:val="00F65A11"/>
    <w:rsid w:val="00F76A50"/>
    <w:rsid w:val="00F800A3"/>
    <w:rsid w:val="00F811EC"/>
    <w:rsid w:val="00F84599"/>
    <w:rsid w:val="00F86617"/>
    <w:rsid w:val="00F94233"/>
    <w:rsid w:val="00FA19C5"/>
    <w:rsid w:val="00FA608E"/>
    <w:rsid w:val="00FB02A1"/>
    <w:rsid w:val="00FB29A1"/>
    <w:rsid w:val="00FB49B8"/>
    <w:rsid w:val="00FC0DB2"/>
    <w:rsid w:val="00FD5D30"/>
    <w:rsid w:val="00FD65B9"/>
    <w:rsid w:val="00FE0D44"/>
    <w:rsid w:val="00FF27CA"/>
    <w:rsid w:val="00FF3AB5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5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B61F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B61F7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0D2A"/>
    <w:pPr>
      <w:ind w:left="720"/>
    </w:pPr>
  </w:style>
  <w:style w:type="paragraph" w:styleId="a4">
    <w:name w:val="Balloon Text"/>
    <w:basedOn w:val="a"/>
    <w:link w:val="a5"/>
    <w:uiPriority w:val="99"/>
    <w:semiHidden/>
    <w:rsid w:val="00D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12DB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853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08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853B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5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a">
    <w:name w:val="Emphasis"/>
    <w:basedOn w:val="a0"/>
    <w:qFormat/>
    <w:locked/>
    <w:rsid w:val="00844E6D"/>
    <w:rPr>
      <w:i/>
      <w:iCs/>
    </w:rPr>
  </w:style>
  <w:style w:type="table" w:styleId="ab">
    <w:name w:val="Table Grid"/>
    <w:basedOn w:val="a1"/>
    <w:locked/>
    <w:rsid w:val="00BB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A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0D47-E91F-415A-96CD-6D0F4337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-3</dc:creator>
  <cp:keywords/>
  <dc:description/>
  <cp:lastModifiedBy>zam yo</cp:lastModifiedBy>
  <cp:revision>129</cp:revision>
  <cp:lastPrinted>2026-05-08T10:32:00Z</cp:lastPrinted>
  <dcterms:created xsi:type="dcterms:W3CDTF">2016-01-27T11:13:00Z</dcterms:created>
  <dcterms:modified xsi:type="dcterms:W3CDTF">2026-05-12T04:08:00Z</dcterms:modified>
</cp:coreProperties>
</file>